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4CC"/>
  <w:body>
    <w:p w:rsidR="00257829" w:rsidRPr="00171C21" w:rsidRDefault="00F9515F" w:rsidP="00AE2B03">
      <w:pPr>
        <w:pStyle w:val="Name"/>
      </w:pPr>
      <w:r>
        <w:t>Laila Karomah</w:t>
      </w:r>
    </w:p>
    <w:p w:rsidR="00257829" w:rsidRPr="00171C21" w:rsidRDefault="00F9515F" w:rsidP="0037341A">
      <w:pPr>
        <w:pStyle w:val="Name"/>
      </w:pPr>
      <w:r>
        <w:t>Blogger, Student and Copy Writter</w:t>
      </w:r>
    </w:p>
    <w:p w:rsidR="00520B76" w:rsidRPr="00171C21" w:rsidRDefault="00520B76"/>
    <w:p w:rsidR="00F13610" w:rsidRPr="00171C21" w:rsidRDefault="00F13610">
      <w:pPr>
        <w:rPr>
          <w:sz w:val="4"/>
          <w:szCs w:val="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
        <w:gridCol w:w="10238"/>
      </w:tblGrid>
      <w:tr w:rsidR="00520B76" w:rsidRPr="00171C21" w:rsidTr="00205080">
        <w:trPr>
          <w:trHeight w:val="2880"/>
          <w:jc w:val="center"/>
        </w:trPr>
        <w:tc>
          <w:tcPr>
            <w:tcW w:w="698" w:type="dxa"/>
            <w:tcBorders>
              <w:right w:val="single" w:sz="18" w:space="0" w:color="000000" w:themeColor="text1"/>
            </w:tcBorders>
            <w:tcMar>
              <w:left w:w="0" w:type="dxa"/>
              <w:right w:w="0" w:type="dxa"/>
            </w:tcMar>
          </w:tcPr>
          <w:p w:rsidR="00520B76" w:rsidRPr="00171C21" w:rsidRDefault="005205BE">
            <w:r>
              <w:pict>
                <v:shape id="AutoShape 11" o:spid="_x0000_s1030" style="width:151.2pt;height:32.7pt;rotation:90;visibility:visibl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" adj="-11796480,,5400" path="m,l1764,21600r18072,l21600,,,xe" fillcolor="#fa6900" stroked="f">
                  <v:stroke joinstyle="miter"/>
                  <v:formulas/>
                  <v:path o:connecttype="custom" o:connectlocs="1841830,207645;960120,415290;78410,207645;960120,0" o:connectangles="0,0,0,0" textboxrect="2682,2682,18918,18918"/>
                  <v:textbox style="layout-flow:vertical;mso-layout-flow-alt:bottom-to-top" inset="0,0,0,0">
                    <w:txbxContent>
                      <w:p w:rsidR="00AE2B03" w:rsidRPr="00794931" w:rsidRDefault="00AE2B03" w:rsidP="00794931">
                        <w:pPr>
                          <w:pStyle w:val="Heading1"/>
                        </w:pPr>
                        <w:r w:rsidRPr="00794931">
                          <w:t>Profile</w:t>
                        </w:r>
                      </w:p>
                    </w:txbxContent>
                  </v:textbox>
                  <w10:wrap type="none"/>
                  <w10:anchorlock/>
                </v:shape>
              </w:pict>
            </w:r>
          </w:p>
        </w:tc>
        <w:tc>
          <w:tcPr>
            <w:tcW w:w="102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p w:rsidR="00DA374C" w:rsidRPr="00171C21" w:rsidRDefault="00DD1972">
            <w:r>
              <w:t>Mahasiswi semester X Biologi FMIPA Universitas Jember. Seorang pegiat blogging dan karya ilmiah dibidang biologi sains. Bidang yang sedang didalami antara lain</w:t>
            </w:r>
          </w:p>
          <w:p w:rsidR="00FC3478" w:rsidRDefault="00DD1972" w:rsidP="00DA374C">
            <w:pPr>
              <w:pStyle w:val="ListParagraph"/>
              <w:rPr>
                <w:noProof w:val="0"/>
              </w:rPr>
            </w:pPr>
            <w:r>
              <w:rPr>
                <w:noProof w:val="0"/>
              </w:rPr>
              <w:t>Penulisan artikel kreatif</w:t>
            </w:r>
          </w:p>
          <w:p w:rsidR="00DD1972" w:rsidRDefault="00DD1972" w:rsidP="00DA374C">
            <w:pPr>
              <w:pStyle w:val="ListParagraph"/>
              <w:rPr>
                <w:noProof w:val="0"/>
              </w:rPr>
            </w:pPr>
            <w:r>
              <w:rPr>
                <w:noProof w:val="0"/>
              </w:rPr>
              <w:t xml:space="preserve">Penulisan berita </w:t>
            </w:r>
          </w:p>
          <w:p w:rsidR="00DD1972" w:rsidRDefault="00DD1972" w:rsidP="00DA374C">
            <w:pPr>
              <w:pStyle w:val="ListParagraph"/>
              <w:rPr>
                <w:noProof w:val="0"/>
              </w:rPr>
            </w:pPr>
            <w:r>
              <w:rPr>
                <w:noProof w:val="0"/>
              </w:rPr>
              <w:t>Review produk dan perusahaan</w:t>
            </w:r>
          </w:p>
          <w:p w:rsidR="00DD1972" w:rsidRDefault="00DD1972" w:rsidP="00DA374C">
            <w:pPr>
              <w:pStyle w:val="ListParagraph"/>
              <w:rPr>
                <w:noProof w:val="0"/>
              </w:rPr>
            </w:pPr>
            <w:r>
              <w:rPr>
                <w:noProof w:val="0"/>
              </w:rPr>
              <w:t>Artikel ilmiah dan proposal penelitian</w:t>
            </w:r>
          </w:p>
          <w:p w:rsidR="00DD1972" w:rsidRDefault="00DD1972" w:rsidP="00DA374C">
            <w:pPr>
              <w:pStyle w:val="ListParagraph"/>
              <w:rPr>
                <w:noProof w:val="0"/>
              </w:rPr>
            </w:pPr>
            <w:r>
              <w:rPr>
                <w:noProof w:val="0"/>
              </w:rPr>
              <w:t>Penulisan petunjuk pemakaian teknis</w:t>
            </w:r>
          </w:p>
          <w:p w:rsidR="00DD1972" w:rsidRPr="00171C21" w:rsidRDefault="00DD1972" w:rsidP="00DA374C">
            <w:pPr>
              <w:pStyle w:val="ListParagraph"/>
              <w:rPr>
                <w:noProof w:val="0"/>
              </w:rPr>
            </w:pPr>
            <w:r>
              <w:rPr>
                <w:noProof w:val="0"/>
              </w:rPr>
              <w:t>Penerjemahan artikel ilmiah sains (English – Indonesia)</w:t>
            </w:r>
          </w:p>
        </w:tc>
      </w:tr>
      <w:tr w:rsidR="00AE2B03" w:rsidRPr="00171C21" w:rsidTr="00205080">
        <w:trPr>
          <w:trHeight w:hRule="exact" w:val="144"/>
          <w:jc w:val="center"/>
        </w:trPr>
        <w:tc>
          <w:tcPr>
            <w:tcW w:w="698" w:type="dxa"/>
            <w:shd w:val="clear" w:color="auto" w:fill="auto"/>
            <w:tcMar>
              <w:left w:w="0" w:type="dxa"/>
              <w:right w:w="0" w:type="dxa"/>
            </w:tcMar>
          </w:tcPr>
          <w:p w:rsidR="00AE2B03" w:rsidRPr="00171C21" w:rsidRDefault="00DD1972">
            <w:r>
              <w:t xml:space="preserve"> dan</w:t>
            </w:r>
          </w:p>
        </w:tc>
        <w:tc>
          <w:tcPr>
            <w:tcW w:w="10238" w:type="dxa"/>
            <w:tcBorders>
              <w:top w:val="single" w:sz="18" w:space="0" w:color="000000" w:themeColor="text1"/>
              <w:bottom w:val="single" w:sz="18" w:space="0" w:color="000000" w:themeColor="text1"/>
            </w:tcBorders>
            <w:shd w:val="clear" w:color="auto" w:fill="auto"/>
            <w:tcMar>
              <w:top w:w="144" w:type="dxa"/>
              <w:left w:w="288" w:type="dxa"/>
              <w:bottom w:w="144" w:type="dxa"/>
              <w:right w:w="288" w:type="dxa"/>
            </w:tcMar>
          </w:tcPr>
          <w:p w:rsidR="00AE2B03" w:rsidRPr="00171C21" w:rsidRDefault="00AE2B03"/>
        </w:tc>
      </w:tr>
      <w:tr w:rsidR="00AE2B03" w:rsidRPr="00171C21" w:rsidTr="00205080">
        <w:trPr>
          <w:trHeight w:val="2880"/>
          <w:jc w:val="center"/>
        </w:trPr>
        <w:tc>
          <w:tcPr>
            <w:tcW w:w="698" w:type="dxa"/>
            <w:tcBorders>
              <w:right w:val="single" w:sz="18" w:space="0" w:color="000000" w:themeColor="text1"/>
            </w:tcBorders>
            <w:tcMar>
              <w:left w:w="0" w:type="dxa"/>
              <w:right w:w="0" w:type="dxa"/>
            </w:tcMar>
          </w:tcPr>
          <w:p w:rsidR="00AE2B03" w:rsidRPr="00171C21" w:rsidRDefault="005205BE" w:rsidP="00AE2B03">
            <w:r>
              <w:pict>
                <v:shape id="AutoShape 36" o:spid="_x0000_s1029" style="width:2in;height:32.7pt;rotation:90;visibility:visibl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" adj="-11796480,,5400" path="m,l1764,21600r18072,l21600,,,xe" fillcolor="#fa6900" stroked="f">
                  <v:stroke joinstyle="miter"/>
                  <v:formulas/>
                  <v:path o:connecttype="custom" o:connectlocs="1754124,207645;914400,415290;74676,207645;914400,0" o:connectangles="0,0,0,0" textboxrect="2682,2682,18918,18918"/>
                  <v:textbox style="layout-flow:vertical;mso-layout-flow-alt:bottom-to-top" inset="0,0,0,0">
                    <w:txbxContent>
                      <w:p w:rsidR="00AE2B03" w:rsidRPr="00CB0F5D" w:rsidRDefault="00AE2B03" w:rsidP="00AE2B03">
                        <w:pPr>
                          <w:pStyle w:val="Heading1"/>
                        </w:pPr>
                        <w:r w:rsidRPr="00CB0F5D">
                          <w:t>Skills</w:t>
                        </w:r>
                      </w:p>
                    </w:txbxContent>
                  </v:textbox>
                  <w10:wrap type="none"/>
                  <w10:anchorlock/>
                </v:shape>
              </w:pict>
            </w:r>
          </w:p>
        </w:tc>
        <w:tc>
          <w:tcPr>
            <w:tcW w:w="102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842"/>
            </w:tblGrid>
            <w:tr w:rsidR="00AE2B03" w:rsidRPr="00171C21" w:rsidTr="00AE2B03">
              <w:trPr>
                <w:trHeight w:val="2738"/>
              </w:trPr>
              <w:tc>
                <w:tcPr>
                  <w:tcW w:w="4820" w:type="dxa"/>
                  <w:vAlign w:val="center"/>
                </w:tcPr>
                <w:p w:rsidR="00AE2B03" w:rsidRPr="00171C21" w:rsidRDefault="00DD1972" w:rsidP="00AE2B03">
                  <w:pPr>
                    <w:pStyle w:val="Heading2"/>
                    <w:outlineLvl w:val="1"/>
                  </w:pPr>
                  <w:r>
                    <w:t>Kemampuan Utama</w:t>
                  </w:r>
                </w:p>
                <w:p w:rsidR="00AE2B03" w:rsidRPr="00171C21" w:rsidRDefault="00DD1972" w:rsidP="00AE2B03">
                  <w:pPr>
                    <w:pStyle w:val="TabbedRight"/>
                  </w:pPr>
                  <w:r>
                    <w:t>Penulisan artikel</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DD1972">
                    <w:rPr>
                      <w:color w:val="FF0000"/>
                    </w:rPr>
                    <w:sym w:font="Wingdings 2" w:char="F09B"/>
                  </w:r>
                  <w:r w:rsidR="00AE2B03" w:rsidRPr="00171C21">
                    <w:sym w:font="Wingdings 2" w:char="F09B"/>
                  </w:r>
                </w:p>
                <w:p w:rsidR="00AE2B03" w:rsidRPr="00171C21" w:rsidRDefault="00DD1972" w:rsidP="00AE2B03">
                  <w:pPr>
                    <w:pStyle w:val="TabbedRight"/>
                  </w:pPr>
                  <w:r>
                    <w:t>Pemilihan tema</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p>
                <w:p w:rsidR="00AE2B03" w:rsidRPr="00171C21" w:rsidRDefault="00DD1972" w:rsidP="00AE2B03">
                  <w:pPr>
                    <w:pStyle w:val="TabbedRight"/>
                  </w:pPr>
                  <w:r>
                    <w:t>Gaya tulis formal</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DD1972">
                    <w:rPr>
                      <w:color w:val="FF0000"/>
                    </w:rPr>
                    <w:sym w:font="Wingdings 2" w:char="F09B"/>
                  </w:r>
                  <w:r w:rsidR="00AE2B03" w:rsidRPr="00DD1972">
                    <w:rPr>
                      <w:color w:val="FF0000"/>
                    </w:rPr>
                    <w:sym w:font="Wingdings 2" w:char="F09B"/>
                  </w:r>
                  <w:r w:rsidR="00AE2B03" w:rsidRPr="00171C21">
                    <w:sym w:font="Wingdings 2" w:char="F09B"/>
                  </w:r>
                </w:p>
                <w:p w:rsidR="00AE2B03" w:rsidRPr="00171C21" w:rsidRDefault="00DD1972" w:rsidP="00AE2B03">
                  <w:pPr>
                    <w:pStyle w:val="TabbedRight"/>
                  </w:pPr>
                  <w:r>
                    <w:t>Design Grafis</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DD1972">
                    <w:rPr>
                      <w:color w:val="auto"/>
                    </w:rPr>
                    <w:sym w:font="Wingdings 2" w:char="F09B"/>
                  </w:r>
                  <w:r w:rsidR="00AE2B03" w:rsidRPr="00DD1972">
                    <w:rPr>
                      <w:color w:val="auto"/>
                    </w:rPr>
                    <w:sym w:font="Wingdings 2" w:char="F09B"/>
                  </w:r>
                  <w:r w:rsidR="00AE2B03" w:rsidRPr="00DD1972">
                    <w:rPr>
                      <w:color w:val="auto"/>
                    </w:rPr>
                    <w:sym w:font="Wingdings 2" w:char="F09B"/>
                  </w:r>
                  <w:r w:rsidR="00AE2B03" w:rsidRPr="00171C21">
                    <w:sym w:font="Wingdings 2" w:char="F09B"/>
                  </w:r>
                  <w:r w:rsidR="00AE2B03" w:rsidRPr="00171C21">
                    <w:sym w:font="Wingdings 2" w:char="F09B"/>
                  </w:r>
                </w:p>
                <w:p w:rsidR="00AE2B03" w:rsidRPr="00171C21" w:rsidRDefault="00DD1972" w:rsidP="00AE2B03">
                  <w:pPr>
                    <w:pStyle w:val="TabbedRight"/>
                  </w:pPr>
                  <w:r>
                    <w:t>SEO</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DD1972">
                    <w:rPr>
                      <w:color w:val="auto"/>
                    </w:rPr>
                    <w:sym w:font="Wingdings 2" w:char="F09B"/>
                  </w:r>
                  <w:r w:rsidR="00AE2B03" w:rsidRPr="00DD1972">
                    <w:rPr>
                      <w:color w:val="auto"/>
                    </w:rPr>
                    <w:sym w:font="Wingdings 2" w:char="F09B"/>
                  </w:r>
                  <w:r w:rsidR="00AE2B03" w:rsidRPr="00DD1972">
                    <w:rPr>
                      <w:color w:val="auto"/>
                    </w:rPr>
                    <w:sym w:font="Wingdings 2" w:char="F09B"/>
                  </w:r>
                </w:p>
                <w:p w:rsidR="00AE2B03" w:rsidRPr="00171C21" w:rsidRDefault="00DD1972" w:rsidP="00AE2B03">
                  <w:pPr>
                    <w:pStyle w:val="TabbedRight"/>
                  </w:pPr>
                  <w:r>
                    <w:t>Content Marketing</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DD1972">
                    <w:rPr>
                      <w:color w:val="FFC000"/>
                    </w:rPr>
                    <w:sym w:font="Wingdings 2" w:char="F09B"/>
                  </w:r>
                  <w:r w:rsidR="00AE2B03" w:rsidRPr="00171C21">
                    <w:sym w:font="Wingdings 2" w:char="F09B"/>
                  </w:r>
                  <w:r w:rsidR="00AE2B03" w:rsidRPr="00171C21">
                    <w:sym w:font="Wingdings 2" w:char="F09B"/>
                  </w:r>
                </w:p>
              </w:tc>
              <w:tc>
                <w:tcPr>
                  <w:tcW w:w="4842" w:type="dxa"/>
                  <w:vAlign w:val="center"/>
                </w:tcPr>
                <w:p w:rsidR="00AE2B03" w:rsidRPr="00171C21" w:rsidRDefault="00DD1972" w:rsidP="00AE2B03">
                  <w:pPr>
                    <w:pStyle w:val="Heading2"/>
                    <w:outlineLvl w:val="1"/>
                  </w:pPr>
                  <w:r>
                    <w:t>Komitmen Kerja</w:t>
                  </w:r>
                </w:p>
                <w:p w:rsidR="00AE2B03" w:rsidRPr="00171C21" w:rsidRDefault="00DD1972" w:rsidP="00AE2B03">
                  <w:pPr>
                    <w:pStyle w:val="TabbedRight"/>
                  </w:pPr>
                  <w:r>
                    <w:t>Eksekusi permintaan</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DD1972">
                    <w:rPr>
                      <w:color w:val="FFC000"/>
                    </w:rPr>
                    <w:sym w:font="Wingdings 2" w:char="F09B"/>
                  </w:r>
                  <w:r w:rsidR="00AE2B03" w:rsidRPr="00171C21">
                    <w:sym w:font="Wingdings 2" w:char="F09B"/>
                  </w:r>
                  <w:r w:rsidR="00AE2B03" w:rsidRPr="00171C21">
                    <w:sym w:font="Wingdings 2" w:char="F09B"/>
                  </w:r>
                </w:p>
                <w:p w:rsidR="00AE2B03" w:rsidRPr="00171C21" w:rsidRDefault="00DD1972" w:rsidP="00AE2B03">
                  <w:pPr>
                    <w:pStyle w:val="TabbedRight"/>
                  </w:pPr>
                  <w:r>
                    <w:t>Deadline</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DD1972">
                    <w:rPr>
                      <w:color w:val="auto"/>
                    </w:rPr>
                    <w:sym w:font="Wingdings 2" w:char="F09B"/>
                  </w:r>
                  <w:r w:rsidR="00AE2B03" w:rsidRPr="00DD1972">
                    <w:rPr>
                      <w:color w:val="auto"/>
                    </w:rPr>
                    <w:sym w:font="Wingdings 2" w:char="F09B"/>
                  </w:r>
                  <w:r w:rsidR="00AE2B03" w:rsidRPr="00171C21">
                    <w:sym w:font="Wingdings 2" w:char="F09B"/>
                  </w:r>
                </w:p>
                <w:p w:rsidR="00AE2B03" w:rsidRDefault="00DD1972" w:rsidP="00AE2B03">
                  <w:pPr>
                    <w:pStyle w:val="TabbedRight"/>
                  </w:pPr>
                  <w:r>
                    <w:t>Team work</w:t>
                  </w:r>
                  <w:r w:rsidR="00AE2B03" w:rsidRPr="00171C21">
                    <w:ta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rPr>
                      <w:color w:val="FA6900"/>
                    </w:rPr>
                    <w:sym w:font="Wingdings 2" w:char="F09B"/>
                  </w:r>
                  <w:r w:rsidR="00AE2B03" w:rsidRPr="00171C21">
                    <w:sym w:font="Wingdings 2" w:char="F09B"/>
                  </w:r>
                  <w:r w:rsidR="00AE2B03" w:rsidRPr="00171C21">
                    <w:sym w:font="Wingdings 2" w:char="F09B"/>
                  </w:r>
                </w:p>
                <w:p w:rsidR="00DD1972" w:rsidRDefault="00DD1972" w:rsidP="00AE2B03">
                  <w:pPr>
                    <w:pStyle w:val="TabbedRight"/>
                  </w:pPr>
                </w:p>
                <w:p w:rsidR="00DD1972" w:rsidRPr="00171C21" w:rsidRDefault="00DD1972" w:rsidP="00AE2B03">
                  <w:pPr>
                    <w:pStyle w:val="TabbedRight"/>
                  </w:pPr>
                </w:p>
                <w:p w:rsidR="00AE2B03" w:rsidRPr="00171C21" w:rsidRDefault="00AE2B03" w:rsidP="00AE2B03">
                  <w:pPr>
                    <w:pStyle w:val="TabbedRight"/>
                  </w:pPr>
                </w:p>
              </w:tc>
            </w:tr>
          </w:tbl>
          <w:p w:rsidR="00AE2B03" w:rsidRPr="00171C21" w:rsidRDefault="00AE2B03" w:rsidP="00AE2B03"/>
        </w:tc>
      </w:tr>
      <w:tr w:rsidR="00AE2B03" w:rsidRPr="00171C21" w:rsidTr="00205080">
        <w:trPr>
          <w:trHeight w:hRule="exact" w:val="144"/>
          <w:jc w:val="center"/>
        </w:trPr>
        <w:tc>
          <w:tcPr>
            <w:tcW w:w="698" w:type="dxa"/>
            <w:shd w:val="clear" w:color="auto" w:fill="auto"/>
            <w:tcMar>
              <w:left w:w="0" w:type="dxa"/>
              <w:right w:w="0" w:type="dxa"/>
            </w:tcMar>
          </w:tcPr>
          <w:p w:rsidR="00AE2B03" w:rsidRPr="00171C21" w:rsidRDefault="00AE2B03" w:rsidP="00AE2B03"/>
        </w:tc>
        <w:tc>
          <w:tcPr>
            <w:tcW w:w="10238" w:type="dxa"/>
            <w:tcBorders>
              <w:top w:val="single" w:sz="18" w:space="0" w:color="000000" w:themeColor="text1"/>
              <w:bottom w:val="single" w:sz="18" w:space="0" w:color="000000" w:themeColor="text1"/>
            </w:tcBorders>
            <w:shd w:val="clear" w:color="auto" w:fill="auto"/>
            <w:tcMar>
              <w:top w:w="144" w:type="dxa"/>
              <w:left w:w="288" w:type="dxa"/>
              <w:bottom w:w="144" w:type="dxa"/>
              <w:right w:w="288" w:type="dxa"/>
            </w:tcMar>
          </w:tcPr>
          <w:p w:rsidR="00AE2B03" w:rsidRPr="00171C21" w:rsidRDefault="00AE2B03" w:rsidP="00AE2B03"/>
        </w:tc>
      </w:tr>
      <w:tr w:rsidR="00AE2B03" w:rsidRPr="00171C21" w:rsidTr="00205080">
        <w:trPr>
          <w:trHeight w:val="2880"/>
          <w:jc w:val="center"/>
        </w:trPr>
        <w:tc>
          <w:tcPr>
            <w:tcW w:w="698" w:type="dxa"/>
            <w:tcBorders>
              <w:right w:val="single" w:sz="18" w:space="0" w:color="000000" w:themeColor="text1"/>
            </w:tcBorders>
            <w:tcMar>
              <w:left w:w="0" w:type="dxa"/>
              <w:right w:w="0" w:type="dxa"/>
            </w:tcMar>
          </w:tcPr>
          <w:p w:rsidR="00AE2B03" w:rsidRPr="00171C21" w:rsidRDefault="005205BE" w:rsidP="00AE2B03">
            <w:pPr>
              <w:spacing w:before="80" w:after="80"/>
            </w:pPr>
            <w:r>
              <w:pict>
                <v:shape id="AutoShape 39" o:spid="_x0000_s1028" style="width:2in;height:32.7pt;rotation:90;visibility:visibl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" adj="-11796480,,5400" path="m,l1764,21600r18072,l21600,,,xe" fillcolor="#fa6900" stroked="f">
                  <v:stroke joinstyle="miter"/>
                  <v:formulas/>
                  <v:path o:connecttype="custom" o:connectlocs="1754124,207645;914400,415290;74676,207645;914400,0" o:connectangles="0,0,0,0" textboxrect="2682,2682,18918,18918"/>
                  <v:textbox style="layout-flow:vertical;mso-layout-flow-alt:bottom-to-top" inset="0,0,0,0">
                    <w:txbxContent>
                      <w:p w:rsidR="00AE2B03" w:rsidRPr="00CB0F5D" w:rsidRDefault="00AE2B03" w:rsidP="00AE2B03">
                        <w:pPr>
                          <w:pStyle w:val="Heading1"/>
                        </w:pPr>
                        <w:r w:rsidRPr="00696147">
                          <w:t>Education</w:t>
                        </w:r>
                      </w:p>
                    </w:txbxContent>
                  </v:textbox>
                  <w10:wrap type="none"/>
                  <w10:anchorlock/>
                </v:shape>
              </w:pict>
            </w:r>
          </w:p>
        </w:tc>
        <w:tc>
          <w:tcPr>
            <w:tcW w:w="102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p w:rsidR="00AE2B03" w:rsidRPr="00171C21" w:rsidRDefault="00DD1972" w:rsidP="00AE2B03">
            <w:pPr>
              <w:pStyle w:val="NormalTabbed"/>
            </w:pPr>
            <w:r>
              <w:t>Biology Departmen</w:t>
            </w:r>
            <w:r w:rsidR="00AE2B03" w:rsidRPr="00171C21">
              <w:tab/>
              <w:t>201</w:t>
            </w:r>
            <w:r>
              <w:t>0</w:t>
            </w:r>
            <w:r w:rsidR="00AE2B03" w:rsidRPr="00171C21">
              <w:t xml:space="preserve"> – 201</w:t>
            </w:r>
            <w:r>
              <w:t>5</w:t>
            </w:r>
          </w:p>
          <w:p w:rsidR="00AE2B03" w:rsidRDefault="00DD1972" w:rsidP="00AE2B03">
            <w:pPr>
              <w:tabs>
                <w:tab w:val="right" w:pos="9976"/>
              </w:tabs>
              <w:contextualSpacing w:val="0"/>
              <w:rPr>
                <w:b/>
                <w:color w:val="FA6900"/>
              </w:rPr>
            </w:pPr>
            <w:r>
              <w:rPr>
                <w:b/>
                <w:color w:val="FA6900"/>
              </w:rPr>
              <w:t>Faculty of Math. And natural Sciences, Jember University</w:t>
            </w:r>
          </w:p>
          <w:p w:rsidR="00DD1972" w:rsidRPr="00171C21" w:rsidRDefault="00DD1972" w:rsidP="00AE2B03">
            <w:pPr>
              <w:tabs>
                <w:tab w:val="right" w:pos="9976"/>
              </w:tabs>
              <w:contextualSpacing w:val="0"/>
              <w:rPr>
                <w:b/>
                <w:color w:val="FA6900"/>
              </w:rPr>
            </w:pPr>
          </w:p>
          <w:p w:rsidR="00AE2B03" w:rsidRPr="00171C21" w:rsidRDefault="00DD1972" w:rsidP="00AE2B03">
            <w:pPr>
              <w:numPr>
                <w:ilvl w:val="0"/>
                <w:numId w:val="1"/>
              </w:numPr>
              <w:tabs>
                <w:tab w:val="right" w:pos="9976"/>
              </w:tabs>
              <w:spacing w:before="80" w:after="80"/>
            </w:pPr>
            <w:r>
              <w:t>Pengalaman sebagai asisten matakuliah Biologi dasar, Ekologi akuatik, Fisiologi Mikrob dan Enzimologi</w:t>
            </w:r>
          </w:p>
          <w:p w:rsidR="00AE2B03" w:rsidRPr="00171C21" w:rsidRDefault="00DD1972" w:rsidP="00AE2B03">
            <w:pPr>
              <w:numPr>
                <w:ilvl w:val="0"/>
                <w:numId w:val="1"/>
              </w:numPr>
              <w:tabs>
                <w:tab w:val="right" w:pos="9976"/>
              </w:tabs>
              <w:spacing w:before="80" w:after="80"/>
            </w:pPr>
            <w:r>
              <w:t>Peraih dana hibah penelitian PKM DIKTI dari tahun 2011 hingga 2015</w:t>
            </w:r>
          </w:p>
          <w:p w:rsidR="00AE2B03" w:rsidRDefault="00DD1972" w:rsidP="00DD1972">
            <w:pPr>
              <w:numPr>
                <w:ilvl w:val="0"/>
                <w:numId w:val="1"/>
              </w:numPr>
              <w:tabs>
                <w:tab w:val="right" w:pos="9976"/>
              </w:tabs>
            </w:pPr>
            <w:r>
              <w:t>Memiliki prestasi akademik cukup baik (IPK 3.23/4.00)</w:t>
            </w:r>
          </w:p>
          <w:p w:rsidR="00DD1972" w:rsidRPr="00171C21" w:rsidRDefault="00DD1972" w:rsidP="00DD1972">
            <w:pPr>
              <w:tabs>
                <w:tab w:val="right" w:pos="9976"/>
              </w:tabs>
              <w:ind w:left="360"/>
            </w:pPr>
          </w:p>
        </w:tc>
      </w:tr>
    </w:tbl>
    <w:p w:rsidR="00AE2B03" w:rsidRPr="00171C21" w:rsidRDefault="00AE2B03"/>
    <w:p w:rsidR="00AE2B03" w:rsidRPr="00171C21" w:rsidRDefault="00AE2B03"/>
    <w:p w:rsidR="00AE2B03" w:rsidRPr="00171C21" w:rsidRDefault="00AE2B03"/>
    <w:p w:rsidR="00AE2B03" w:rsidRPr="00171C21" w:rsidRDefault="00AE2B03"/>
    <w:p w:rsidR="00AE2B03" w:rsidRPr="00171C21" w:rsidRDefault="00AE2B0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
        <w:gridCol w:w="10238"/>
      </w:tblGrid>
      <w:tr w:rsidR="00AE2B03" w:rsidRPr="00171C21" w:rsidTr="00205080">
        <w:trPr>
          <w:trHeight w:val="566"/>
          <w:jc w:val="center"/>
        </w:trPr>
        <w:tc>
          <w:tcPr>
            <w:tcW w:w="698" w:type="dxa"/>
            <w:tcBorders>
              <w:right w:val="single" w:sz="18" w:space="0" w:color="000000" w:themeColor="text1"/>
            </w:tcBorders>
            <w:tcMar>
              <w:left w:w="0" w:type="dxa"/>
              <w:right w:w="0" w:type="dxa"/>
            </w:tcMar>
          </w:tcPr>
          <w:p w:rsidR="00AE2B03" w:rsidRPr="00171C21" w:rsidRDefault="005205BE" w:rsidP="00AE2B03">
            <w:r>
              <w:pict>
                <v:shape id="AutoShape 31" o:spid="_x0000_s1027" style="width:2in;height:32.7pt;rotation:90;visibility:visibl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" adj="-11796480,,5400" path="m,l1764,21600r18072,l21600,,,xe" fillcolor="#fa6900" stroked="f">
                  <v:stroke joinstyle="miter"/>
                  <v:formulas/>
                  <v:path o:connecttype="custom" o:connectlocs="1754124,207645;914400,415290;74676,207645;914400,0" o:connectangles="0,0,0,0" textboxrect="2682,2682,18918,18918"/>
                  <v:textbox style="layout-flow:vertical;mso-layout-flow-alt:bottom-to-top;mso-next-textbox:#AutoShape 31" inset="0,0,0,0">
                    <w:txbxContent>
                      <w:p w:rsidR="00AE2B03" w:rsidRPr="00CB0F5D" w:rsidRDefault="00AE2B03" w:rsidP="00AE2B03">
                        <w:pPr>
                          <w:pStyle w:val="Heading1"/>
                        </w:pPr>
                        <w:r>
                          <w:t>Highlights</w:t>
                        </w:r>
                      </w:p>
                    </w:txbxContent>
                  </v:textbox>
                  <w10:wrap type="none"/>
                  <w10:anchorlock/>
                </v:shape>
              </w:pict>
            </w:r>
          </w:p>
        </w:tc>
        <w:tc>
          <w:tcPr>
            <w:tcW w:w="102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p w:rsidR="00AE2B03" w:rsidRPr="00171C21" w:rsidRDefault="00656287" w:rsidP="00AE2B03">
            <w:pPr>
              <w:pStyle w:val="NormalTabbed"/>
            </w:pPr>
            <w:r>
              <w:t>Kemampuan Linguistik</w:t>
            </w:r>
          </w:p>
          <w:p w:rsidR="00AE2B03" w:rsidRDefault="00656287" w:rsidP="00AE2B03">
            <w:r>
              <w:t>Kemampuan linguistik yang dimiliki cukup baik dan fleksibel. Dapat menghasilkan artikel yang memiliki gaya penulisan formal untuk situs pendidikan, situs resmi perusahaan dan jasa, namun tetap mampu menyajikan tulisan kreatif yang menarik bagi anak muda.</w:t>
            </w:r>
          </w:p>
          <w:p w:rsidR="00656287" w:rsidRDefault="00656287" w:rsidP="00AE2B03">
            <w:r>
              <w:t xml:space="preserve">Sample tulisan dapat Anda baca di blog penulis: </w:t>
            </w:r>
            <w:hyperlink r:id="rId8" w:history="1">
              <w:r w:rsidRPr="00AB5DAD">
                <w:rPr>
                  <w:rStyle w:val="Hyperlink"/>
                </w:rPr>
                <w:t>http://evilgenius2010.com</w:t>
              </w:r>
            </w:hyperlink>
            <w:r>
              <w:t xml:space="preserve"> </w:t>
            </w:r>
          </w:p>
          <w:p w:rsidR="00656287" w:rsidRPr="00171C21" w:rsidRDefault="00656287" w:rsidP="00AE2B03"/>
          <w:p w:rsidR="00AE2B03" w:rsidRPr="00171C21" w:rsidRDefault="00656287" w:rsidP="00AE2B03">
            <w:pPr>
              <w:pStyle w:val="NormalTabbed"/>
            </w:pPr>
            <w:r>
              <w:t>Implementasi SEO dan Content Marketing</w:t>
            </w:r>
          </w:p>
          <w:p w:rsidR="00AE2B03" w:rsidRDefault="00656287" w:rsidP="00AE2B03">
            <w:r>
              <w:t>Memiliki kemampuan SEO dan Content marketing cukup baik. Teknik SEO yang digunakan lebih mengedepankan teknik Content Marketing yang mampu menjadi artikel primadona di mesin pencari namun cukup menarik dan disukai oleh pembaca.</w:t>
            </w:r>
          </w:p>
          <w:p w:rsidR="00656287" w:rsidRPr="00171C21" w:rsidRDefault="00656287" w:rsidP="00AE2B03"/>
          <w:p w:rsidR="00AE2B03" w:rsidRPr="00171C21" w:rsidRDefault="00656287" w:rsidP="00AE2B03">
            <w:pPr>
              <w:pStyle w:val="NormalTabbed"/>
            </w:pPr>
            <w:r>
              <w:t>Eksekusi Kerja</w:t>
            </w:r>
          </w:p>
          <w:p w:rsidR="00AE2B03" w:rsidRPr="00656287" w:rsidRDefault="00656287" w:rsidP="00AE2B03">
            <w:r>
              <w:t xml:space="preserve">Penulis dapat bekerja dengan </w:t>
            </w:r>
            <w:r w:rsidRPr="00656287">
              <w:rPr>
                <w:i/>
              </w:rPr>
              <w:t>deadline</w:t>
            </w:r>
            <w:r>
              <w:rPr>
                <w:i/>
              </w:rPr>
              <w:t xml:space="preserve"> </w:t>
            </w:r>
            <w:r>
              <w:t xml:space="preserve">dan mampu menghasilkan 4 hingga 5 artikel bermutu tinggi dengan estimasi 400 hingga 800 kata per-artikel.  </w:t>
            </w:r>
          </w:p>
        </w:tc>
      </w:tr>
      <w:tr w:rsidR="00AE2B03" w:rsidRPr="00171C21" w:rsidTr="00205080">
        <w:trPr>
          <w:trHeight w:hRule="exact" w:val="144"/>
          <w:jc w:val="center"/>
        </w:trPr>
        <w:tc>
          <w:tcPr>
            <w:tcW w:w="698" w:type="dxa"/>
            <w:shd w:val="clear" w:color="auto" w:fill="auto"/>
            <w:tcMar>
              <w:left w:w="0" w:type="dxa"/>
              <w:right w:w="0" w:type="dxa"/>
            </w:tcMar>
          </w:tcPr>
          <w:p w:rsidR="00AE2B03" w:rsidRPr="00171C21" w:rsidRDefault="00AE2B03" w:rsidP="00AE2B03">
            <w:r w:rsidRPr="00171C21">
              <w:br w:type="page"/>
            </w:r>
          </w:p>
        </w:tc>
        <w:tc>
          <w:tcPr>
            <w:tcW w:w="10238" w:type="dxa"/>
            <w:tcBorders>
              <w:top w:val="single" w:sz="18" w:space="0" w:color="000000" w:themeColor="text1"/>
              <w:bottom w:val="single" w:sz="18" w:space="0" w:color="000000" w:themeColor="text1"/>
            </w:tcBorders>
            <w:shd w:val="clear" w:color="auto" w:fill="auto"/>
            <w:tcMar>
              <w:top w:w="144" w:type="dxa"/>
              <w:left w:w="288" w:type="dxa"/>
              <w:bottom w:w="144" w:type="dxa"/>
              <w:right w:w="288" w:type="dxa"/>
            </w:tcMar>
          </w:tcPr>
          <w:p w:rsidR="00AE2B03" w:rsidRPr="00171C21" w:rsidRDefault="00AE2B03" w:rsidP="00AE2B03">
            <w:pPr>
              <w:pStyle w:val="NormalTabbed"/>
            </w:pPr>
          </w:p>
        </w:tc>
      </w:tr>
      <w:tr w:rsidR="00AE2B03" w:rsidRPr="00171C21" w:rsidTr="00205080">
        <w:trPr>
          <w:trHeight w:val="566"/>
          <w:jc w:val="center"/>
        </w:trPr>
        <w:tc>
          <w:tcPr>
            <w:tcW w:w="698" w:type="dxa"/>
            <w:tcBorders>
              <w:right w:val="single" w:sz="18" w:space="0" w:color="000000" w:themeColor="text1"/>
            </w:tcBorders>
            <w:tcMar>
              <w:left w:w="0" w:type="dxa"/>
              <w:right w:w="0" w:type="dxa"/>
            </w:tcMar>
          </w:tcPr>
          <w:p w:rsidR="00AE2B03" w:rsidRPr="00171C21" w:rsidRDefault="005205BE" w:rsidP="00AE2B03">
            <w:r>
              <w:pict>
                <v:shape id="AutoShape 33" o:spid="_x0000_s1026" style="width:2in;height:32.7pt;rotation:90;visibility:visible;mso-position-horizontal-relative:char;mso-position-vertical-relative:li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" adj="-11796480,,5400" path="m,l1764,21600r18072,l21600,,,xe" fillcolor="#fa6900" stroked="f">
                  <v:stroke joinstyle="miter"/>
                  <v:formulas/>
                  <v:path o:connecttype="custom" o:connectlocs="1754124,207645;914400,415290;74676,207645;914400,0" o:connectangles="0,0,0,0" textboxrect="2682,2682,18918,18918"/>
                  <v:textbox style="layout-flow:vertical;mso-layout-flow-alt:bottom-to-top;mso-next-textbox:#AutoShape 33" inset="0,0,0,0">
                    <w:txbxContent>
                      <w:p w:rsidR="00AE2B03" w:rsidRPr="00CB0F5D" w:rsidRDefault="00AE2B03" w:rsidP="00AE2B03">
                        <w:pPr>
                          <w:pStyle w:val="Heading1"/>
                        </w:pPr>
                        <w:r>
                          <w:t>Work</w:t>
                        </w:r>
                      </w:p>
                    </w:txbxContent>
                  </v:textbox>
                  <w10:wrap type="none"/>
                  <w10:anchorlock/>
                </v:shape>
              </w:pict>
            </w:r>
          </w:p>
        </w:tc>
        <w:tc>
          <w:tcPr>
            <w:tcW w:w="1023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F0F2E6"/>
            <w:tcMar>
              <w:top w:w="144" w:type="dxa"/>
              <w:left w:w="288" w:type="dxa"/>
              <w:bottom w:w="144" w:type="dxa"/>
              <w:right w:w="288" w:type="dxa"/>
            </w:tcMar>
          </w:tcPr>
          <w:p w:rsidR="00AE2B03" w:rsidRPr="00171C21" w:rsidRDefault="00656287" w:rsidP="00AE2B03">
            <w:pPr>
              <w:pStyle w:val="NormalTabbed"/>
            </w:pPr>
            <w:r>
              <w:t>Founder and Administrator</w:t>
            </w:r>
            <w:r w:rsidR="00AE2B03" w:rsidRPr="00171C21">
              <w:tab/>
              <w:t>Present</w:t>
            </w:r>
          </w:p>
          <w:p w:rsidR="00AE2B03" w:rsidRPr="00171C21" w:rsidRDefault="00656287" w:rsidP="00AE2B03">
            <w:pPr>
              <w:pStyle w:val="NormalFormatted"/>
            </w:pPr>
            <w:r>
              <w:t>Biology Philosopher, Website direktori artikel sains dan teknologi informasi</w:t>
            </w:r>
          </w:p>
          <w:p w:rsidR="00AE2B03" w:rsidRPr="00171C21" w:rsidRDefault="00AE2B03" w:rsidP="00AE2B03">
            <w:pPr>
              <w:pStyle w:val="NormalTabbed"/>
            </w:pPr>
          </w:p>
          <w:p w:rsidR="00AE2B03" w:rsidRPr="00171C21" w:rsidRDefault="00656287" w:rsidP="00AE2B03">
            <w:pPr>
              <w:pStyle w:val="NormalTabbed"/>
            </w:pPr>
            <w:r>
              <w:t>Administrator dan Content Writter</w:t>
            </w:r>
            <w:r w:rsidR="00AE2B03" w:rsidRPr="00171C21">
              <w:tab/>
            </w:r>
            <w:r>
              <w:t>Present</w:t>
            </w:r>
          </w:p>
          <w:p w:rsidR="00AE2B03" w:rsidRPr="00171C21" w:rsidRDefault="00656287" w:rsidP="00AE2B03">
            <w:pPr>
              <w:pStyle w:val="NormalFormatted"/>
            </w:pPr>
            <w:r>
              <w:t>FB UNEJ – Situs sosial media Universitas Jember</w:t>
            </w:r>
          </w:p>
          <w:p w:rsidR="00AE2B03" w:rsidRPr="00171C21" w:rsidRDefault="00656287" w:rsidP="00AE2B03">
            <w:pPr>
              <w:pStyle w:val="ListParagraph"/>
              <w:rPr>
                <w:noProof w:val="0"/>
              </w:rPr>
            </w:pPr>
            <w:r>
              <w:rPr>
                <w:noProof w:val="0"/>
              </w:rPr>
              <w:t>Bekerja sebagai salah satu penulis artikel teknis di FB UNEJ</w:t>
            </w:r>
          </w:p>
          <w:p w:rsidR="00AE2B03" w:rsidRPr="00171C21" w:rsidRDefault="00656287" w:rsidP="00AE2B03">
            <w:pPr>
              <w:pStyle w:val="ListParagraph"/>
              <w:rPr>
                <w:noProof w:val="0"/>
              </w:rPr>
            </w:pPr>
            <w:r>
              <w:rPr>
                <w:noProof w:val="0"/>
              </w:rPr>
              <w:t>Mengkurasi dan menjaga mutu beribu artikel dalam blog FB UNEJ</w:t>
            </w:r>
          </w:p>
          <w:p w:rsidR="00AE2B03" w:rsidRPr="00171C21" w:rsidRDefault="00AE2B03" w:rsidP="00656287"/>
        </w:tc>
      </w:tr>
    </w:tbl>
    <w:p w:rsidR="009D028A" w:rsidRPr="00171C21" w:rsidRDefault="009D028A" w:rsidP="00AE2B03"/>
    <w:p w:rsidR="0021096A" w:rsidRPr="00171C21" w:rsidRDefault="0021096A">
      <w:pPr>
        <w:contextualSpacing w:val="0"/>
      </w:pPr>
      <w:r>
        <w:rPr>
          <w:rFonts w:ascii="Calibri" w:eastAsia="Times New Roman" w:hAnsi="Calibri" w:cs="Calibri"/>
          <w:b/>
          <w:bCs/>
          <w:color w:val="000000"/>
        </w:rPr>
        <w:t xml:space="preserve"> Ple</w:t>
      </w:r>
      <w:bookmarkStart w:id="0" w:name="_GoBack"/>
      <w:bookmarkEnd w:id="0"/>
    </w:p>
    <w:sectPr w:rsidR="0021096A" w:rsidRPr="00171C21" w:rsidSect="00AE2B03">
      <w:headerReference w:type="default" r:id="rId9"/>
      <w:pgSz w:w="12240" w:h="15840"/>
      <w:pgMar w:top="720" w:right="720" w:bottom="720" w:left="720"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5EB" w:rsidRDefault="001805EB" w:rsidP="00F04513">
      <w:pPr>
        <w:spacing w:before="0" w:after="0"/>
      </w:pPr>
      <w:r>
        <w:separator/>
      </w:r>
    </w:p>
  </w:endnote>
  <w:endnote w:type="continuationSeparator" w:id="1">
    <w:p w:rsidR="001805EB" w:rsidRDefault="001805EB" w:rsidP="00F0451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5EB" w:rsidRDefault="001805EB" w:rsidP="00F04513">
      <w:pPr>
        <w:spacing w:before="0" w:after="0"/>
      </w:pPr>
      <w:r>
        <w:separator/>
      </w:r>
    </w:p>
  </w:footnote>
  <w:footnote w:type="continuationSeparator" w:id="1">
    <w:p w:rsidR="001805EB" w:rsidRDefault="001805EB" w:rsidP="00F04513">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B03" w:rsidRPr="000A5B85" w:rsidRDefault="00AE2B03" w:rsidP="000A5B85">
    <w:pPr>
      <w:pStyle w:val="Header"/>
    </w:pPr>
    <w:r w:rsidRPr="000A5B85">
      <w:t xml:space="preserve">RESUME: </w:t>
    </w:r>
    <w:r w:rsidR="00656287">
      <w:t>Laila Karomah</w:t>
    </w:r>
    <w:r w:rsidRPr="000A5B85">
      <w:tab/>
      <w:t xml:space="preserve">Page | </w:t>
    </w:r>
    <w:r w:rsidR="005205BE" w:rsidRPr="000A5B85">
      <w:fldChar w:fldCharType="begin"/>
    </w:r>
    <w:r w:rsidRPr="000A5B85">
      <w:instrText xml:space="preserve"> PAGE   \* MERGEFORMAT </w:instrText>
    </w:r>
    <w:r w:rsidR="005205BE" w:rsidRPr="000A5B85">
      <w:fldChar w:fldCharType="separate"/>
    </w:r>
    <w:r w:rsidR="0076213A">
      <w:rPr>
        <w:noProof/>
      </w:rPr>
      <w:t>2</w:t>
    </w:r>
    <w:r w:rsidR="005205BE" w:rsidRPr="000A5B85">
      <w:fldChar w:fldCharType="end"/>
    </w:r>
  </w:p>
  <w:p w:rsidR="00AE2B03" w:rsidRPr="000A5B85" w:rsidRDefault="00AE2B03" w:rsidP="000A5B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D25E5"/>
    <w:multiLevelType w:val="hybridMultilevel"/>
    <w:tmpl w:val="96AE0092"/>
    <w:lvl w:ilvl="0" w:tplc="6C9C203A">
      <w:start w:val="1"/>
      <w:numFmt w:val="bullet"/>
      <w:pStyle w:val="ListParagraph"/>
      <w:lvlText w:val=""/>
      <w:lvlJc w:val="left"/>
      <w:pPr>
        <w:ind w:left="360" w:hanging="360"/>
      </w:pPr>
      <w:rPr>
        <w:rFonts w:ascii="Symbol" w:hAnsi="Symbol" w:hint="default"/>
        <w:color w:val="FA69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isplayBackgroundShape/>
  <w:defaultTabStop w:val="720"/>
  <w:drawingGridHorizontalSpacing w:val="110"/>
  <w:displayHorizontalDrawingGridEvery w:val="2"/>
  <w:characterSpacingControl w:val="doNotCompress"/>
  <w:hdrShapeDefaults>
    <o:shapedefaults v:ext="edit" spidmax="8194">
      <o:colormru v:ext="edit" colors="#774f38,#69d2e7,#fa6900"/>
    </o:shapedefaults>
  </w:hdrShapeDefaults>
  <w:footnotePr>
    <w:footnote w:id="0"/>
    <w:footnote w:id="1"/>
  </w:footnotePr>
  <w:endnotePr>
    <w:endnote w:id="0"/>
    <w:endnote w:id="1"/>
  </w:endnotePr>
  <w:compat/>
  <w:rsids>
    <w:rsidRoot w:val="00520B76"/>
    <w:rsid w:val="000402DF"/>
    <w:rsid w:val="000A5B85"/>
    <w:rsid w:val="000B43D2"/>
    <w:rsid w:val="000B4FC4"/>
    <w:rsid w:val="000B5874"/>
    <w:rsid w:val="000F75EE"/>
    <w:rsid w:val="00114FCD"/>
    <w:rsid w:val="00132210"/>
    <w:rsid w:val="00141954"/>
    <w:rsid w:val="00150F9C"/>
    <w:rsid w:val="00171C21"/>
    <w:rsid w:val="001805EB"/>
    <w:rsid w:val="00205080"/>
    <w:rsid w:val="0021096A"/>
    <w:rsid w:val="00257829"/>
    <w:rsid w:val="0026271D"/>
    <w:rsid w:val="002755F7"/>
    <w:rsid w:val="002C36E1"/>
    <w:rsid w:val="002E5C0A"/>
    <w:rsid w:val="00335EB9"/>
    <w:rsid w:val="0037341A"/>
    <w:rsid w:val="003C6BA3"/>
    <w:rsid w:val="003D4875"/>
    <w:rsid w:val="003D7F46"/>
    <w:rsid w:val="003E7AA5"/>
    <w:rsid w:val="003F689D"/>
    <w:rsid w:val="0041696B"/>
    <w:rsid w:val="00484A4E"/>
    <w:rsid w:val="004D5808"/>
    <w:rsid w:val="005205BE"/>
    <w:rsid w:val="00520B76"/>
    <w:rsid w:val="0061783A"/>
    <w:rsid w:val="00656287"/>
    <w:rsid w:val="00696147"/>
    <w:rsid w:val="006B2EB5"/>
    <w:rsid w:val="006E09BE"/>
    <w:rsid w:val="00750203"/>
    <w:rsid w:val="0076213A"/>
    <w:rsid w:val="00794931"/>
    <w:rsid w:val="007B1A5F"/>
    <w:rsid w:val="007B4D4F"/>
    <w:rsid w:val="007B65CE"/>
    <w:rsid w:val="007C4D4F"/>
    <w:rsid w:val="007C6795"/>
    <w:rsid w:val="007C75C7"/>
    <w:rsid w:val="007F6765"/>
    <w:rsid w:val="008A052B"/>
    <w:rsid w:val="008B1DCE"/>
    <w:rsid w:val="008C427E"/>
    <w:rsid w:val="0095337E"/>
    <w:rsid w:val="00957B60"/>
    <w:rsid w:val="009B1022"/>
    <w:rsid w:val="009D028A"/>
    <w:rsid w:val="009E3F8C"/>
    <w:rsid w:val="009F1B33"/>
    <w:rsid w:val="00A05199"/>
    <w:rsid w:val="00A46AD4"/>
    <w:rsid w:val="00AE2B03"/>
    <w:rsid w:val="00B04F18"/>
    <w:rsid w:val="00B120AD"/>
    <w:rsid w:val="00B62312"/>
    <w:rsid w:val="00BE3C68"/>
    <w:rsid w:val="00BE63D4"/>
    <w:rsid w:val="00C0796A"/>
    <w:rsid w:val="00C245D0"/>
    <w:rsid w:val="00C50C5F"/>
    <w:rsid w:val="00C61809"/>
    <w:rsid w:val="00C72D88"/>
    <w:rsid w:val="00C81F96"/>
    <w:rsid w:val="00CB0F5D"/>
    <w:rsid w:val="00D20C83"/>
    <w:rsid w:val="00D80143"/>
    <w:rsid w:val="00DA374C"/>
    <w:rsid w:val="00DD1972"/>
    <w:rsid w:val="00E84891"/>
    <w:rsid w:val="00EC7CC2"/>
    <w:rsid w:val="00F04513"/>
    <w:rsid w:val="00F13610"/>
    <w:rsid w:val="00F8392A"/>
    <w:rsid w:val="00F9515F"/>
    <w:rsid w:val="00F96227"/>
    <w:rsid w:val="00FC34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774f38,#69d2e7,#fa69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4F"/>
    <w:pPr>
      <w:contextualSpacing/>
    </w:pPr>
    <w:rPr>
      <w:rFonts w:ascii="Century Gothic" w:hAnsi="Century Gothic"/>
    </w:rPr>
  </w:style>
  <w:style w:type="paragraph" w:styleId="Heading1">
    <w:name w:val="heading 1"/>
    <w:basedOn w:val="Normal"/>
    <w:next w:val="Normal"/>
    <w:link w:val="Heading1Char"/>
    <w:uiPriority w:val="9"/>
    <w:qFormat/>
    <w:rsid w:val="00AE2B03"/>
    <w:pPr>
      <w:jc w:val="center"/>
      <w:outlineLvl w:val="0"/>
    </w:pPr>
    <w:rPr>
      <w:color w:val="FFFFFF" w:themeColor="background1"/>
      <w:sz w:val="32"/>
      <w:szCs w:val="40"/>
    </w:rPr>
  </w:style>
  <w:style w:type="paragraph" w:styleId="Heading2">
    <w:name w:val="heading 2"/>
    <w:basedOn w:val="Normal"/>
    <w:next w:val="Normal"/>
    <w:link w:val="Heading2Char"/>
    <w:uiPriority w:val="9"/>
    <w:unhideWhenUsed/>
    <w:qFormat/>
    <w:rsid w:val="00257829"/>
    <w:pPr>
      <w:spacing w:before="0" w:after="120" w:line="276" w:lineRule="auto"/>
      <w:outlineLvl w:val="1"/>
    </w:pPr>
    <w:rPr>
      <w:b/>
      <w:color w:val="FA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B7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bedRight">
    <w:name w:val="Tabbed Right"/>
    <w:basedOn w:val="Normal"/>
    <w:qFormat/>
    <w:rsid w:val="00AE2B03"/>
    <w:pPr>
      <w:tabs>
        <w:tab w:val="right" w:pos="4554"/>
      </w:tabs>
      <w:spacing w:before="0" w:after="0" w:line="360" w:lineRule="auto"/>
      <w:contextualSpacing w:val="0"/>
    </w:pPr>
    <w:rPr>
      <w:color w:val="000000" w:themeColor="text1"/>
    </w:rPr>
  </w:style>
  <w:style w:type="paragraph" w:styleId="ListParagraph">
    <w:name w:val="List Paragraph"/>
    <w:basedOn w:val="Normal"/>
    <w:uiPriority w:val="34"/>
    <w:qFormat/>
    <w:rsid w:val="00A46AD4"/>
    <w:pPr>
      <w:numPr>
        <w:numId w:val="1"/>
      </w:numPr>
      <w:tabs>
        <w:tab w:val="right" w:pos="9976"/>
      </w:tabs>
    </w:pPr>
    <w:rPr>
      <w:noProof/>
    </w:rPr>
  </w:style>
  <w:style w:type="paragraph" w:customStyle="1" w:styleId="NormalTabbed">
    <w:name w:val="Normal Tabbed"/>
    <w:basedOn w:val="Normal"/>
    <w:qFormat/>
    <w:rsid w:val="00257829"/>
    <w:pPr>
      <w:tabs>
        <w:tab w:val="right" w:pos="9702"/>
      </w:tabs>
      <w:spacing w:before="0" w:after="0"/>
    </w:pPr>
    <w:rPr>
      <w:b/>
    </w:rPr>
  </w:style>
  <w:style w:type="paragraph" w:styleId="Header">
    <w:name w:val="header"/>
    <w:basedOn w:val="Normal"/>
    <w:link w:val="HeaderChar"/>
    <w:uiPriority w:val="99"/>
    <w:unhideWhenUsed/>
    <w:rsid w:val="000A5B85"/>
    <w:pPr>
      <w:tabs>
        <w:tab w:val="right" w:pos="10890"/>
      </w:tabs>
      <w:spacing w:before="0" w:after="0"/>
      <w:ind w:left="630"/>
    </w:pPr>
    <w:rPr>
      <w:color w:val="FFFFFF" w:themeColor="background1"/>
    </w:rPr>
  </w:style>
  <w:style w:type="character" w:customStyle="1" w:styleId="HeaderChar">
    <w:name w:val="Header Char"/>
    <w:basedOn w:val="DefaultParagraphFont"/>
    <w:link w:val="Header"/>
    <w:uiPriority w:val="99"/>
    <w:rsid w:val="000A5B85"/>
    <w:rPr>
      <w:rFonts w:ascii="Century Gothic" w:hAnsi="Century Gothic"/>
      <w:color w:val="FFFFFF" w:themeColor="background1"/>
    </w:rPr>
  </w:style>
  <w:style w:type="paragraph" w:styleId="Footer">
    <w:name w:val="footer"/>
    <w:basedOn w:val="Normal"/>
    <w:link w:val="FooterChar"/>
    <w:uiPriority w:val="99"/>
    <w:unhideWhenUsed/>
    <w:rsid w:val="00257829"/>
    <w:pPr>
      <w:tabs>
        <w:tab w:val="center" w:pos="4680"/>
        <w:tab w:val="right" w:pos="9360"/>
      </w:tabs>
      <w:spacing w:before="0" w:after="0"/>
      <w:jc w:val="right"/>
    </w:pPr>
  </w:style>
  <w:style w:type="character" w:customStyle="1" w:styleId="FooterChar">
    <w:name w:val="Footer Char"/>
    <w:basedOn w:val="DefaultParagraphFont"/>
    <w:link w:val="Footer"/>
    <w:uiPriority w:val="99"/>
    <w:rsid w:val="00257829"/>
    <w:rPr>
      <w:rFonts w:ascii="Century Gothic" w:hAnsi="Century Gothic"/>
    </w:rPr>
  </w:style>
  <w:style w:type="paragraph" w:customStyle="1" w:styleId="NormalFormatted">
    <w:name w:val="Normal Formatted"/>
    <w:basedOn w:val="Normal"/>
    <w:qFormat/>
    <w:rsid w:val="00C61809"/>
    <w:pPr>
      <w:tabs>
        <w:tab w:val="right" w:pos="9976"/>
      </w:tabs>
      <w:spacing w:before="0" w:after="0"/>
      <w:contextualSpacing w:val="0"/>
    </w:pPr>
    <w:rPr>
      <w:b/>
      <w:color w:val="FA6900"/>
    </w:rPr>
  </w:style>
  <w:style w:type="character" w:customStyle="1" w:styleId="Heading1Char">
    <w:name w:val="Heading 1 Char"/>
    <w:basedOn w:val="DefaultParagraphFont"/>
    <w:link w:val="Heading1"/>
    <w:uiPriority w:val="9"/>
    <w:rsid w:val="00AE2B03"/>
    <w:rPr>
      <w:rFonts w:ascii="Century Gothic" w:hAnsi="Century Gothic"/>
      <w:color w:val="FFFFFF" w:themeColor="background1"/>
      <w:sz w:val="32"/>
      <w:szCs w:val="40"/>
    </w:rPr>
  </w:style>
  <w:style w:type="paragraph" w:customStyle="1" w:styleId="Designation">
    <w:name w:val="Designation"/>
    <w:basedOn w:val="Normal"/>
    <w:qFormat/>
    <w:rsid w:val="00205080"/>
    <w:pPr>
      <w:ind w:left="630"/>
    </w:pPr>
    <w:rPr>
      <w:color w:val="FFFFFF" w:themeColor="background1"/>
      <w:sz w:val="32"/>
      <w:szCs w:val="32"/>
    </w:rPr>
  </w:style>
  <w:style w:type="paragraph" w:customStyle="1" w:styleId="Name">
    <w:name w:val="Name"/>
    <w:basedOn w:val="Normal"/>
    <w:qFormat/>
    <w:rsid w:val="00AE2B03"/>
    <w:pPr>
      <w:ind w:left="630"/>
    </w:pPr>
    <w:rPr>
      <w:b/>
      <w:sz w:val="52"/>
      <w:szCs w:val="52"/>
    </w:rPr>
  </w:style>
  <w:style w:type="character" w:customStyle="1" w:styleId="Heading2Char">
    <w:name w:val="Heading 2 Char"/>
    <w:basedOn w:val="DefaultParagraphFont"/>
    <w:link w:val="Heading2"/>
    <w:uiPriority w:val="9"/>
    <w:rsid w:val="00257829"/>
    <w:rPr>
      <w:rFonts w:ascii="Century Gothic" w:hAnsi="Century Gothic"/>
      <w:b/>
      <w:color w:val="FA6900"/>
    </w:rPr>
  </w:style>
  <w:style w:type="character" w:styleId="Hyperlink">
    <w:name w:val="Hyperlink"/>
    <w:basedOn w:val="DefaultParagraphFont"/>
    <w:uiPriority w:val="99"/>
    <w:unhideWhenUsed/>
    <w:rsid w:val="002109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D4F"/>
    <w:pPr>
      <w:contextualSpacing/>
    </w:pPr>
    <w:rPr>
      <w:rFonts w:ascii="Century Gothic" w:hAnsi="Century Gothic"/>
    </w:rPr>
  </w:style>
  <w:style w:type="paragraph" w:styleId="Heading1">
    <w:name w:val="heading 1"/>
    <w:basedOn w:val="Normal"/>
    <w:next w:val="Normal"/>
    <w:link w:val="Heading1Char"/>
    <w:uiPriority w:val="9"/>
    <w:qFormat/>
    <w:rsid w:val="00AE2B03"/>
    <w:pPr>
      <w:jc w:val="center"/>
      <w:outlineLvl w:val="0"/>
    </w:pPr>
    <w:rPr>
      <w:color w:val="FFFFFF" w:themeColor="background1"/>
      <w:sz w:val="32"/>
      <w:szCs w:val="40"/>
    </w:rPr>
  </w:style>
  <w:style w:type="paragraph" w:styleId="Heading2">
    <w:name w:val="heading 2"/>
    <w:basedOn w:val="Normal"/>
    <w:next w:val="Normal"/>
    <w:link w:val="Heading2Char"/>
    <w:uiPriority w:val="9"/>
    <w:unhideWhenUsed/>
    <w:qFormat/>
    <w:rsid w:val="00257829"/>
    <w:pPr>
      <w:spacing w:before="0" w:after="120" w:line="276" w:lineRule="auto"/>
      <w:outlineLvl w:val="1"/>
    </w:pPr>
    <w:rPr>
      <w:b/>
      <w:color w:val="FA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B7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bedRight">
    <w:name w:val="Tabbed Right"/>
    <w:basedOn w:val="Normal"/>
    <w:qFormat/>
    <w:rsid w:val="00AE2B03"/>
    <w:pPr>
      <w:tabs>
        <w:tab w:val="right" w:pos="4554"/>
      </w:tabs>
      <w:spacing w:before="0" w:after="0" w:line="360" w:lineRule="auto"/>
      <w:contextualSpacing w:val="0"/>
    </w:pPr>
    <w:rPr>
      <w:color w:val="000000" w:themeColor="text1"/>
    </w:rPr>
  </w:style>
  <w:style w:type="paragraph" w:styleId="ListParagraph">
    <w:name w:val="List Paragraph"/>
    <w:basedOn w:val="Normal"/>
    <w:uiPriority w:val="34"/>
    <w:qFormat/>
    <w:rsid w:val="00A46AD4"/>
    <w:pPr>
      <w:numPr>
        <w:numId w:val="1"/>
      </w:numPr>
      <w:tabs>
        <w:tab w:val="right" w:pos="9976"/>
      </w:tabs>
    </w:pPr>
    <w:rPr>
      <w:noProof/>
    </w:rPr>
  </w:style>
  <w:style w:type="paragraph" w:customStyle="1" w:styleId="NormalTabbed">
    <w:name w:val="Normal Tabbed"/>
    <w:basedOn w:val="Normal"/>
    <w:qFormat/>
    <w:rsid w:val="00257829"/>
    <w:pPr>
      <w:tabs>
        <w:tab w:val="right" w:pos="9702"/>
      </w:tabs>
      <w:spacing w:before="0" w:after="0"/>
    </w:pPr>
    <w:rPr>
      <w:b/>
    </w:rPr>
  </w:style>
  <w:style w:type="paragraph" w:styleId="Header">
    <w:name w:val="header"/>
    <w:basedOn w:val="Normal"/>
    <w:link w:val="HeaderChar"/>
    <w:uiPriority w:val="99"/>
    <w:unhideWhenUsed/>
    <w:rsid w:val="000A5B85"/>
    <w:pPr>
      <w:tabs>
        <w:tab w:val="right" w:pos="10890"/>
      </w:tabs>
      <w:spacing w:before="0" w:after="0"/>
      <w:ind w:left="630"/>
    </w:pPr>
    <w:rPr>
      <w:color w:val="FFFFFF" w:themeColor="background1"/>
    </w:rPr>
  </w:style>
  <w:style w:type="character" w:customStyle="1" w:styleId="HeaderChar">
    <w:name w:val="Header Char"/>
    <w:basedOn w:val="DefaultParagraphFont"/>
    <w:link w:val="Header"/>
    <w:uiPriority w:val="99"/>
    <w:rsid w:val="000A5B85"/>
    <w:rPr>
      <w:rFonts w:ascii="Century Gothic" w:hAnsi="Century Gothic"/>
      <w:color w:val="FFFFFF" w:themeColor="background1"/>
    </w:rPr>
  </w:style>
  <w:style w:type="paragraph" w:styleId="Footer">
    <w:name w:val="footer"/>
    <w:basedOn w:val="Normal"/>
    <w:link w:val="FooterChar"/>
    <w:uiPriority w:val="99"/>
    <w:unhideWhenUsed/>
    <w:rsid w:val="00257829"/>
    <w:pPr>
      <w:tabs>
        <w:tab w:val="center" w:pos="4680"/>
        <w:tab w:val="right" w:pos="9360"/>
      </w:tabs>
      <w:spacing w:before="0" w:after="0"/>
      <w:jc w:val="right"/>
    </w:pPr>
  </w:style>
  <w:style w:type="character" w:customStyle="1" w:styleId="FooterChar">
    <w:name w:val="Footer Char"/>
    <w:basedOn w:val="DefaultParagraphFont"/>
    <w:link w:val="Footer"/>
    <w:uiPriority w:val="99"/>
    <w:rsid w:val="00257829"/>
    <w:rPr>
      <w:rFonts w:ascii="Century Gothic" w:hAnsi="Century Gothic"/>
    </w:rPr>
  </w:style>
  <w:style w:type="paragraph" w:customStyle="1" w:styleId="NormalFormatted">
    <w:name w:val="Normal Formatted"/>
    <w:basedOn w:val="Normal"/>
    <w:qFormat/>
    <w:rsid w:val="00C61809"/>
    <w:pPr>
      <w:tabs>
        <w:tab w:val="right" w:pos="9976"/>
      </w:tabs>
      <w:spacing w:before="0" w:after="0"/>
      <w:contextualSpacing w:val="0"/>
    </w:pPr>
    <w:rPr>
      <w:b/>
      <w:color w:val="FA6900"/>
    </w:rPr>
  </w:style>
  <w:style w:type="character" w:customStyle="1" w:styleId="Heading1Char">
    <w:name w:val="Heading 1 Char"/>
    <w:basedOn w:val="DefaultParagraphFont"/>
    <w:link w:val="Heading1"/>
    <w:uiPriority w:val="9"/>
    <w:rsid w:val="00AE2B03"/>
    <w:rPr>
      <w:rFonts w:ascii="Century Gothic" w:hAnsi="Century Gothic"/>
      <w:color w:val="FFFFFF" w:themeColor="background1"/>
      <w:sz w:val="32"/>
      <w:szCs w:val="40"/>
    </w:rPr>
  </w:style>
  <w:style w:type="paragraph" w:customStyle="1" w:styleId="Designation">
    <w:name w:val="Designation"/>
    <w:basedOn w:val="Normal"/>
    <w:qFormat/>
    <w:rsid w:val="00205080"/>
    <w:pPr>
      <w:ind w:left="630"/>
    </w:pPr>
    <w:rPr>
      <w:color w:val="FFFFFF" w:themeColor="background1"/>
      <w:sz w:val="32"/>
      <w:szCs w:val="32"/>
    </w:rPr>
  </w:style>
  <w:style w:type="paragraph" w:customStyle="1" w:styleId="Name">
    <w:name w:val="Name"/>
    <w:basedOn w:val="Normal"/>
    <w:qFormat/>
    <w:rsid w:val="00AE2B03"/>
    <w:pPr>
      <w:ind w:left="630"/>
    </w:pPr>
    <w:rPr>
      <w:b/>
      <w:sz w:val="52"/>
      <w:szCs w:val="52"/>
    </w:rPr>
  </w:style>
  <w:style w:type="character" w:customStyle="1" w:styleId="Heading2Char">
    <w:name w:val="Heading 2 Char"/>
    <w:basedOn w:val="DefaultParagraphFont"/>
    <w:link w:val="Heading2"/>
    <w:uiPriority w:val="9"/>
    <w:rsid w:val="00257829"/>
    <w:rPr>
      <w:rFonts w:ascii="Century Gothic" w:hAnsi="Century Gothic"/>
      <w:b/>
      <w:color w:val="FA6900"/>
    </w:rPr>
  </w:style>
</w:styles>
</file>

<file path=word/webSettings.xml><?xml version="1.0" encoding="utf-8"?>
<w:webSettings xmlns:r="http://schemas.openxmlformats.org/officeDocument/2006/relationships" xmlns:w="http://schemas.openxmlformats.org/wordprocessingml/2006/main">
  <w:divs>
    <w:div w:id="324557159">
      <w:bodyDiv w:val="1"/>
      <w:marLeft w:val="0"/>
      <w:marRight w:val="0"/>
      <w:marTop w:val="0"/>
      <w:marBottom w:val="0"/>
      <w:divBdr>
        <w:top w:val="none" w:sz="0" w:space="0" w:color="auto"/>
        <w:left w:val="none" w:sz="0" w:space="0" w:color="auto"/>
        <w:bottom w:val="none" w:sz="0" w:space="0" w:color="auto"/>
        <w:right w:val="none" w:sz="0" w:space="0" w:color="auto"/>
      </w:divBdr>
    </w:div>
    <w:div w:id="858082515">
      <w:bodyDiv w:val="1"/>
      <w:marLeft w:val="0"/>
      <w:marRight w:val="0"/>
      <w:marTop w:val="0"/>
      <w:marBottom w:val="0"/>
      <w:divBdr>
        <w:top w:val="none" w:sz="0" w:space="0" w:color="auto"/>
        <w:left w:val="none" w:sz="0" w:space="0" w:color="auto"/>
        <w:bottom w:val="none" w:sz="0" w:space="0" w:color="auto"/>
        <w:right w:val="none" w:sz="0" w:space="0" w:color="auto"/>
      </w:divBdr>
    </w:div>
    <w:div w:id="151063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vilgenius2010.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9AEED-A632-4B5C-921D-40BE913C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Lai</cp:lastModifiedBy>
  <cp:revision>5</cp:revision>
  <dcterms:created xsi:type="dcterms:W3CDTF">2014-03-23T17:57:00Z</dcterms:created>
  <dcterms:modified xsi:type="dcterms:W3CDTF">2015-04-02T07:42:00Z</dcterms:modified>
</cp:coreProperties>
</file>